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F281" w14:textId="77777777" w:rsidR="00A83370" w:rsidRPr="00AE5FC7" w:rsidRDefault="00FC2A66" w:rsidP="00A83370">
      <w:pPr>
        <w:rPr>
          <w:rFonts w:asciiTheme="minorEastAsia" w:hAnsiTheme="minorEastAsia"/>
          <w:sz w:val="22"/>
          <w:lang w:eastAsia="zh-CN"/>
        </w:rPr>
      </w:pPr>
      <w:r w:rsidRPr="00AE5FC7">
        <w:rPr>
          <w:rFonts w:asciiTheme="minorEastAsia" w:hAnsiTheme="minorEastAsia" w:hint="eastAsia"/>
          <w:sz w:val="22"/>
          <w:lang w:eastAsia="zh-CN"/>
        </w:rPr>
        <w:t>様式第１（</w:t>
      </w:r>
      <w:r w:rsidR="00A83370" w:rsidRPr="00AE5FC7">
        <w:rPr>
          <w:rFonts w:asciiTheme="minorEastAsia" w:hAnsiTheme="minorEastAsia" w:hint="eastAsia"/>
          <w:sz w:val="22"/>
          <w:lang w:eastAsia="zh-CN"/>
        </w:rPr>
        <w:t>第２条</w:t>
      </w:r>
      <w:r w:rsidR="00DD18F2" w:rsidRPr="00AE5FC7">
        <w:rPr>
          <w:rFonts w:asciiTheme="minorEastAsia" w:hAnsiTheme="minorEastAsia" w:hint="eastAsia"/>
          <w:sz w:val="22"/>
          <w:lang w:eastAsia="zh-CN"/>
        </w:rPr>
        <w:t>第１項</w:t>
      </w:r>
      <w:r w:rsidR="00A83370" w:rsidRPr="00AE5FC7">
        <w:rPr>
          <w:rFonts w:asciiTheme="minorEastAsia" w:hAnsiTheme="minorEastAsia" w:hint="eastAsia"/>
          <w:sz w:val="22"/>
          <w:lang w:eastAsia="zh-CN"/>
        </w:rPr>
        <w:t>、第</w:t>
      </w:r>
      <w:r w:rsidR="00A83370" w:rsidRPr="00AE5FC7">
        <w:rPr>
          <w:rFonts w:asciiTheme="minorEastAsia" w:hAnsiTheme="minorEastAsia"/>
          <w:sz w:val="22"/>
          <w:lang w:eastAsia="zh-CN"/>
        </w:rPr>
        <w:t>12</w:t>
      </w:r>
      <w:r w:rsidRPr="00AE5FC7">
        <w:rPr>
          <w:rFonts w:asciiTheme="minorEastAsia" w:hAnsiTheme="minorEastAsia" w:hint="eastAsia"/>
          <w:sz w:val="22"/>
          <w:lang w:eastAsia="zh-CN"/>
        </w:rPr>
        <w:t>条関係）</w:t>
      </w:r>
    </w:p>
    <w:p w14:paraId="46CAFD47" w14:textId="77777777" w:rsidR="00A83370" w:rsidRPr="00AE5FC7" w:rsidRDefault="00A83370" w:rsidP="00A83370">
      <w:pPr>
        <w:rPr>
          <w:rFonts w:ascii="ＭＳ 明朝" w:eastAsia="ＭＳ 明朝" w:hAnsi="ＭＳ 明朝"/>
          <w:sz w:val="22"/>
          <w:lang w:eastAsia="zh-CN"/>
        </w:rPr>
      </w:pPr>
    </w:p>
    <w:p w14:paraId="74637265" w14:textId="77777777" w:rsidR="00A83370" w:rsidRPr="00AE5FC7" w:rsidRDefault="00DD18F2" w:rsidP="00A83370">
      <w:pPr>
        <w:jc w:val="center"/>
        <w:rPr>
          <w:rFonts w:ascii="ＭＳ 明朝" w:eastAsia="ＭＳ 明朝" w:hAnsi="ＭＳ 明朝"/>
          <w:sz w:val="22"/>
        </w:rPr>
      </w:pPr>
      <w:r w:rsidRPr="00AE5FC7">
        <w:rPr>
          <w:rFonts w:ascii="ＭＳ 明朝" w:eastAsia="ＭＳ 明朝" w:hAnsi="ＭＳ 明朝" w:hint="eastAsia"/>
          <w:sz w:val="22"/>
        </w:rPr>
        <w:t>液化石油</w:t>
      </w:r>
      <w:r w:rsidR="00A83370" w:rsidRPr="00AE5FC7">
        <w:rPr>
          <w:rFonts w:ascii="ＭＳ 明朝" w:eastAsia="ＭＳ 明朝" w:hAnsi="ＭＳ 明朝" w:hint="eastAsia"/>
          <w:sz w:val="22"/>
        </w:rPr>
        <w:t>ガス</w:t>
      </w:r>
      <w:r w:rsidRPr="00AE5FC7">
        <w:rPr>
          <w:rFonts w:ascii="ＭＳ 明朝" w:eastAsia="ＭＳ 明朝" w:hAnsi="ＭＳ 明朝" w:hint="eastAsia"/>
          <w:sz w:val="22"/>
        </w:rPr>
        <w:t>器具等</w:t>
      </w:r>
      <w:r w:rsidR="00A83370" w:rsidRPr="00AE5FC7">
        <w:rPr>
          <w:rFonts w:ascii="ＭＳ 明朝" w:eastAsia="ＭＳ 明朝" w:hAnsi="ＭＳ 明朝" w:hint="eastAsia"/>
          <w:sz w:val="22"/>
        </w:rPr>
        <w:t>輸出用例外届出書</w:t>
      </w:r>
    </w:p>
    <w:p w14:paraId="26287DAF" w14:textId="77777777" w:rsidR="00A83370" w:rsidRPr="00AE5FC7" w:rsidRDefault="00A83370" w:rsidP="00A83370">
      <w:pPr>
        <w:rPr>
          <w:rFonts w:ascii="ＭＳ 明朝" w:eastAsia="ＭＳ 明朝" w:hAnsi="ＭＳ 明朝"/>
          <w:sz w:val="22"/>
        </w:rPr>
      </w:pPr>
    </w:p>
    <w:p w14:paraId="7A6A791D" w14:textId="77777777" w:rsidR="00A83370" w:rsidRPr="00AE5FC7" w:rsidRDefault="00A83370" w:rsidP="00A83370">
      <w:pPr>
        <w:wordWrap w:val="0"/>
        <w:jc w:val="right"/>
        <w:rPr>
          <w:rFonts w:ascii="ＭＳ 明朝" w:eastAsia="ＭＳ 明朝" w:hAnsi="ＭＳ 明朝"/>
          <w:sz w:val="22"/>
        </w:rPr>
      </w:pPr>
      <w:r w:rsidRPr="00AE5FC7">
        <w:rPr>
          <w:rFonts w:ascii="ＭＳ 明朝" w:eastAsia="ＭＳ 明朝" w:hAnsi="ＭＳ 明朝" w:hint="eastAsia"/>
          <w:sz w:val="22"/>
        </w:rPr>
        <w:t xml:space="preserve">年　月　日　　</w:t>
      </w:r>
    </w:p>
    <w:p w14:paraId="61B545DE" w14:textId="77777777" w:rsidR="00A83370" w:rsidRPr="00AE5FC7" w:rsidRDefault="00A83370" w:rsidP="00A83370">
      <w:pPr>
        <w:ind w:firstLineChars="1500" w:firstLine="3300"/>
        <w:rPr>
          <w:rFonts w:ascii="ＭＳ 明朝" w:eastAsia="ＭＳ 明朝" w:hAnsi="ＭＳ 明朝"/>
          <w:sz w:val="22"/>
        </w:rPr>
      </w:pPr>
      <w:r w:rsidRPr="00AE5FC7">
        <w:rPr>
          <w:rFonts w:ascii="ＭＳ 明朝" w:eastAsia="ＭＳ 明朝" w:hAnsi="ＭＳ 明朝" w:hint="eastAsia"/>
          <w:sz w:val="22"/>
        </w:rPr>
        <w:t>殿</w:t>
      </w:r>
    </w:p>
    <w:p w14:paraId="02464B11" w14:textId="77777777" w:rsidR="00A83370" w:rsidRPr="00AE5FC7" w:rsidRDefault="00C34137" w:rsidP="00A83370">
      <w:pPr>
        <w:ind w:firstLineChars="2565" w:firstLine="5643"/>
        <w:jc w:val="left"/>
        <w:rPr>
          <w:rFonts w:ascii="ＭＳ 明朝" w:eastAsia="ＭＳ 明朝" w:hAnsi="ＭＳ 明朝"/>
          <w:sz w:val="22"/>
        </w:rPr>
      </w:pPr>
      <w:r w:rsidRPr="00AE5FC7">
        <w:rPr>
          <w:rFonts w:ascii="ＭＳ 明朝" w:eastAsia="ＭＳ 明朝" w:hAnsi="ＭＳ 明朝" w:hint="eastAsia"/>
          <w:sz w:val="22"/>
        </w:rPr>
        <w:t>氏名又は名称及び法人にあ</w:t>
      </w:r>
    </w:p>
    <w:p w14:paraId="5DBA707D" w14:textId="77777777" w:rsidR="00C34137" w:rsidRPr="00AE5FC7" w:rsidRDefault="00C34137" w:rsidP="00A83370">
      <w:pPr>
        <w:ind w:firstLineChars="2565" w:firstLine="5643"/>
        <w:jc w:val="left"/>
        <w:rPr>
          <w:rFonts w:ascii="ＭＳ 明朝" w:eastAsia="ＭＳ 明朝" w:hAnsi="ＭＳ 明朝"/>
          <w:sz w:val="22"/>
        </w:rPr>
      </w:pPr>
      <w:r w:rsidRPr="00AE5FC7">
        <w:rPr>
          <w:rFonts w:ascii="ＭＳ 明朝" w:eastAsia="ＭＳ 明朝" w:hAnsi="ＭＳ 明朝" w:hint="eastAsia"/>
          <w:sz w:val="22"/>
        </w:rPr>
        <w:t>つてはその代表者の氏名</w:t>
      </w:r>
    </w:p>
    <w:p w14:paraId="7D09D05C" w14:textId="6FF7B308" w:rsidR="00EE6963" w:rsidRPr="00AE5FC7" w:rsidRDefault="00A83370" w:rsidP="00C34137">
      <w:pPr>
        <w:jc w:val="left"/>
        <w:rPr>
          <w:rFonts w:ascii="ＭＳ 明朝" w:eastAsia="ＭＳ 明朝" w:hAnsi="ＭＳ 明朝"/>
          <w:sz w:val="22"/>
        </w:rPr>
      </w:pPr>
      <w:r w:rsidRPr="00AE5FC7">
        <w:rPr>
          <w:rFonts w:ascii="ＭＳ 明朝" w:eastAsia="ＭＳ 明朝" w:hAnsi="ＭＳ 明朝"/>
          <w:sz w:val="22"/>
        </w:rPr>
        <w:t xml:space="preserve">                         </w:t>
      </w:r>
      <w:r w:rsidR="00C34137" w:rsidRPr="00AE5FC7">
        <w:rPr>
          <w:rFonts w:ascii="ＭＳ 明朝" w:eastAsia="ＭＳ 明朝" w:hAnsi="ＭＳ 明朝" w:hint="eastAsia"/>
          <w:sz w:val="22"/>
        </w:rPr>
        <w:t xml:space="preserve">　　　　　　　　　　　　　住　所</w:t>
      </w:r>
    </w:p>
    <w:p w14:paraId="358C0817" w14:textId="77777777" w:rsidR="00193634" w:rsidRPr="00AE5FC7" w:rsidRDefault="00EE6963" w:rsidP="00C34137">
      <w:pPr>
        <w:jc w:val="left"/>
        <w:rPr>
          <w:rFonts w:ascii="ＭＳ 明朝" w:eastAsia="ＭＳ 明朝" w:hAnsi="ＭＳ 明朝"/>
          <w:sz w:val="22"/>
        </w:rPr>
      </w:pPr>
      <w:r w:rsidRPr="00AE5FC7">
        <w:rPr>
          <w:rFonts w:ascii="ＭＳ 明朝" w:eastAsia="ＭＳ 明朝" w:hAnsi="ＭＳ 明朝"/>
          <w:sz w:val="22"/>
        </w:rPr>
        <w:t xml:space="preserve">                         </w:t>
      </w:r>
      <w:r w:rsidRPr="00AE5FC7">
        <w:rPr>
          <w:rFonts w:ascii="ＭＳ 明朝" w:eastAsia="ＭＳ 明朝" w:hAnsi="ＭＳ 明朝" w:hint="eastAsia"/>
          <w:sz w:val="22"/>
        </w:rPr>
        <w:t xml:space="preserve">　　　　　　　　　　　　　</w:t>
      </w:r>
      <w:r w:rsidR="00C93722" w:rsidRPr="00AE5FC7">
        <w:rPr>
          <w:rFonts w:ascii="ＭＳ 明朝" w:eastAsia="ＭＳ 明朝" w:hAnsi="ＭＳ 明朝" w:hint="eastAsia"/>
          <w:sz w:val="22"/>
        </w:rPr>
        <w:t>電話番号及び電子メールアド</w:t>
      </w:r>
    </w:p>
    <w:p w14:paraId="5C3DE63B" w14:textId="335B3B22" w:rsidR="00EE6963" w:rsidRPr="00AE5FC7" w:rsidRDefault="00193634" w:rsidP="00193634">
      <w:pPr>
        <w:jc w:val="left"/>
        <w:rPr>
          <w:rFonts w:ascii="ＭＳ 明朝" w:eastAsia="ＭＳ 明朝" w:hAnsi="ＭＳ 明朝"/>
          <w:sz w:val="22"/>
        </w:rPr>
      </w:pPr>
      <w:r w:rsidRPr="00AE5FC7">
        <w:rPr>
          <w:rFonts w:ascii="ＭＳ 明朝" w:eastAsia="ＭＳ 明朝" w:hAnsi="ＭＳ 明朝"/>
          <w:sz w:val="22"/>
        </w:rPr>
        <w:t xml:space="preserve">                         </w:t>
      </w:r>
      <w:r w:rsidRPr="00AE5FC7">
        <w:rPr>
          <w:rFonts w:ascii="ＭＳ 明朝" w:eastAsia="ＭＳ 明朝" w:hAnsi="ＭＳ 明朝" w:hint="eastAsia"/>
          <w:sz w:val="22"/>
        </w:rPr>
        <w:t xml:space="preserve">　　　　　　　　　　　　　</w:t>
      </w:r>
      <w:r w:rsidR="00C93722" w:rsidRPr="00AE5FC7">
        <w:rPr>
          <w:rFonts w:ascii="ＭＳ 明朝" w:eastAsia="ＭＳ 明朝" w:hAnsi="ＭＳ 明朝" w:hint="eastAsia"/>
          <w:sz w:val="22"/>
        </w:rPr>
        <w:t>レス</w:t>
      </w:r>
    </w:p>
    <w:p w14:paraId="746032A9" w14:textId="77777777" w:rsidR="00A83370" w:rsidRPr="00AE5FC7" w:rsidRDefault="00A83370" w:rsidP="00A83370">
      <w:pPr>
        <w:jc w:val="right"/>
        <w:rPr>
          <w:rFonts w:ascii="ＭＳ 明朝" w:eastAsia="ＭＳ 明朝" w:hAnsi="ＭＳ 明朝"/>
          <w:sz w:val="22"/>
        </w:rPr>
      </w:pPr>
    </w:p>
    <w:p w14:paraId="29846ED6" w14:textId="77777777" w:rsidR="00A83370" w:rsidRPr="00AE5FC7" w:rsidRDefault="00A83370" w:rsidP="00A83370">
      <w:pPr>
        <w:rPr>
          <w:rFonts w:ascii="ＭＳ 明朝" w:eastAsia="ＭＳ 明朝" w:hAnsi="ＭＳ 明朝"/>
          <w:sz w:val="22"/>
        </w:rPr>
      </w:pPr>
    </w:p>
    <w:p w14:paraId="589CE1E1" w14:textId="77777777" w:rsidR="00A83370" w:rsidRPr="00AE5FC7" w:rsidRDefault="00DD18F2" w:rsidP="00A83370">
      <w:pPr>
        <w:ind w:firstLineChars="100" w:firstLine="220"/>
        <w:rPr>
          <w:rFonts w:ascii="ＭＳ 明朝" w:eastAsia="ＭＳ 明朝" w:hAnsi="ＭＳ 明朝"/>
          <w:sz w:val="22"/>
        </w:rPr>
      </w:pPr>
      <w:r w:rsidRPr="00AE5FC7">
        <w:rPr>
          <w:rFonts w:ascii="ＭＳ 明朝" w:eastAsia="ＭＳ 明朝" w:hAnsi="ＭＳ 明朝" w:hint="eastAsia"/>
          <w:sz w:val="22"/>
        </w:rPr>
        <w:t>液化石油ガスの保安の確保及び取引の適正化に関する法律</w:t>
      </w:r>
      <w:r w:rsidR="00A83370" w:rsidRPr="00AE5FC7">
        <w:rPr>
          <w:rFonts w:ascii="ＭＳ 明朝" w:eastAsia="ＭＳ 明朝" w:hAnsi="ＭＳ 明朝" w:hint="eastAsia"/>
          <w:sz w:val="22"/>
        </w:rPr>
        <w:t>第</w:t>
      </w:r>
      <w:r w:rsidRPr="00AE5FC7">
        <w:rPr>
          <w:rFonts w:ascii="ＭＳ 明朝" w:eastAsia="ＭＳ 明朝" w:hAnsi="ＭＳ 明朝"/>
          <w:sz w:val="22"/>
        </w:rPr>
        <w:t>39</w:t>
      </w:r>
      <w:r w:rsidR="00A83370" w:rsidRPr="00AE5FC7">
        <w:rPr>
          <w:rFonts w:ascii="ＭＳ 明朝" w:eastAsia="ＭＳ 明朝" w:hAnsi="ＭＳ 明朝" w:hint="eastAsia"/>
          <w:sz w:val="22"/>
        </w:rPr>
        <w:t>条第２項第１号</w:t>
      </w:r>
      <w:r w:rsidR="00FC2A66" w:rsidRPr="00AE5FC7">
        <w:rPr>
          <w:rFonts w:ascii="ＭＳ 明朝" w:eastAsia="ＭＳ 明朝" w:hAnsi="ＭＳ 明朝" w:hint="eastAsia"/>
          <w:sz w:val="22"/>
        </w:rPr>
        <w:t>（</w:t>
      </w:r>
      <w:r w:rsidR="00A83370" w:rsidRPr="00AE5FC7">
        <w:rPr>
          <w:rFonts w:ascii="ＭＳ 明朝" w:eastAsia="ＭＳ 明朝" w:hAnsi="ＭＳ 明朝" w:hint="eastAsia"/>
          <w:sz w:val="22"/>
        </w:rPr>
        <w:t>第</w:t>
      </w:r>
      <w:r w:rsidRPr="00AE5FC7">
        <w:rPr>
          <w:rFonts w:ascii="ＭＳ 明朝" w:eastAsia="ＭＳ 明朝" w:hAnsi="ＭＳ 明朝"/>
          <w:sz w:val="22"/>
        </w:rPr>
        <w:t>46</w:t>
      </w:r>
      <w:r w:rsidR="00FC2A66" w:rsidRPr="00AE5FC7">
        <w:rPr>
          <w:rFonts w:ascii="ＭＳ 明朝" w:eastAsia="ＭＳ 明朝" w:hAnsi="ＭＳ 明朝" w:hint="eastAsia"/>
          <w:sz w:val="22"/>
        </w:rPr>
        <w:t>条第１項第１号）</w:t>
      </w:r>
      <w:r w:rsidR="00A83370" w:rsidRPr="00AE5FC7">
        <w:rPr>
          <w:rFonts w:ascii="ＭＳ 明朝" w:eastAsia="ＭＳ 明朝" w:hAnsi="ＭＳ 明朝" w:hint="eastAsia"/>
          <w:sz w:val="22"/>
        </w:rPr>
        <w:t>の規定により、次のとおり届け出ます。</w:t>
      </w:r>
    </w:p>
    <w:p w14:paraId="5754E55A" w14:textId="77777777" w:rsidR="00902348" w:rsidRPr="00AE5FC7" w:rsidRDefault="00902348" w:rsidP="00A83370">
      <w:pPr>
        <w:ind w:firstLineChars="100" w:firstLine="220"/>
        <w:rPr>
          <w:rFonts w:ascii="ＭＳ 明朝" w:eastAsia="ＭＳ 明朝" w:hAnsi="ＭＳ 明朝"/>
          <w:sz w:val="22"/>
        </w:rPr>
      </w:pPr>
    </w:p>
    <w:p w14:paraId="15926249" w14:textId="77777777" w:rsidR="00A83370" w:rsidRPr="00AE5FC7" w:rsidRDefault="00A83370" w:rsidP="00A83370">
      <w:pPr>
        <w:ind w:firstLineChars="100" w:firstLine="220"/>
        <w:rPr>
          <w:rFonts w:ascii="ＭＳ 明朝" w:eastAsia="ＭＳ 明朝" w:hAnsi="ＭＳ 明朝"/>
          <w:sz w:val="22"/>
        </w:rPr>
      </w:pPr>
      <w:r w:rsidRPr="00AE5FC7">
        <w:rPr>
          <w:rFonts w:ascii="ＭＳ 明朝" w:eastAsia="ＭＳ 明朝" w:hAnsi="ＭＳ 明朝" w:hint="eastAsia"/>
          <w:sz w:val="22"/>
        </w:rPr>
        <w:t xml:space="preserve">１　</w:t>
      </w:r>
      <w:r w:rsidR="00DD18F2" w:rsidRPr="00AE5FC7">
        <w:rPr>
          <w:rFonts w:ascii="ＭＳ 明朝" w:eastAsia="ＭＳ 明朝" w:hAnsi="ＭＳ 明朝" w:hint="eastAsia"/>
          <w:sz w:val="22"/>
        </w:rPr>
        <w:t>液化石油ガス器具等の</w:t>
      </w:r>
      <w:r w:rsidRPr="00AE5FC7">
        <w:rPr>
          <w:rFonts w:ascii="ＭＳ 明朝" w:eastAsia="ＭＳ 明朝" w:hAnsi="ＭＳ 明朝" w:hint="eastAsia"/>
          <w:sz w:val="22"/>
        </w:rPr>
        <w:t>区分並びに構造、材質及び性能の概要</w:t>
      </w:r>
    </w:p>
    <w:p w14:paraId="2BD1536D" w14:textId="77777777" w:rsidR="00A83370" w:rsidRPr="00AE5FC7" w:rsidRDefault="00A83370" w:rsidP="00A83370">
      <w:pPr>
        <w:ind w:firstLineChars="100" w:firstLine="220"/>
        <w:rPr>
          <w:rFonts w:ascii="ＭＳ 明朝" w:eastAsia="ＭＳ 明朝" w:hAnsi="ＭＳ 明朝"/>
          <w:sz w:val="22"/>
        </w:rPr>
      </w:pPr>
      <w:r w:rsidRPr="00AE5FC7">
        <w:rPr>
          <w:rFonts w:ascii="ＭＳ 明朝" w:eastAsia="ＭＳ 明朝" w:hAnsi="ＭＳ 明朝" w:hint="eastAsia"/>
          <w:sz w:val="22"/>
        </w:rPr>
        <w:t>２　輸出予定数量</w:t>
      </w:r>
    </w:p>
    <w:p w14:paraId="187A4C53" w14:textId="77777777" w:rsidR="00A83370" w:rsidRPr="00AE5FC7" w:rsidRDefault="00A83370" w:rsidP="00A83370">
      <w:pPr>
        <w:ind w:firstLineChars="100" w:firstLine="220"/>
        <w:rPr>
          <w:rFonts w:ascii="ＭＳ 明朝" w:eastAsia="ＭＳ 明朝" w:hAnsi="ＭＳ 明朝"/>
          <w:sz w:val="22"/>
        </w:rPr>
      </w:pPr>
      <w:r w:rsidRPr="00AE5FC7">
        <w:rPr>
          <w:rFonts w:ascii="ＭＳ 明朝" w:eastAsia="ＭＳ 明朝" w:hAnsi="ＭＳ 明朝" w:hint="eastAsia"/>
          <w:sz w:val="22"/>
        </w:rPr>
        <w:t>３　仕向地及び輸出の時期</w:t>
      </w:r>
    </w:p>
    <w:p w14:paraId="26CEC9D2" w14:textId="783E5401" w:rsidR="00A83370" w:rsidRPr="00AE5FC7" w:rsidRDefault="00A83370" w:rsidP="00A83370">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４　製造する工場又は事業場の名称及び所在地並びに製造又は輸入する者が届出事業者である場合には届出の年月日及び</w:t>
      </w:r>
      <w:r w:rsidR="00DD18F2" w:rsidRPr="00AE5FC7">
        <w:rPr>
          <w:rFonts w:ascii="ＭＳ 明朝" w:eastAsia="ＭＳ 明朝" w:hAnsi="ＭＳ 明朝" w:hint="eastAsia"/>
          <w:sz w:val="22"/>
        </w:rPr>
        <w:t>液化石油ガス器具等の</w:t>
      </w:r>
      <w:r w:rsidRPr="00AE5FC7">
        <w:rPr>
          <w:rFonts w:ascii="ＭＳ 明朝" w:eastAsia="ＭＳ 明朝" w:hAnsi="ＭＳ 明朝" w:hint="eastAsia"/>
          <w:sz w:val="22"/>
        </w:rPr>
        <w:t>型式の区分</w:t>
      </w:r>
    </w:p>
    <w:p w14:paraId="66214392" w14:textId="77777777" w:rsidR="00A83370" w:rsidRPr="00AE5FC7" w:rsidRDefault="00A83370" w:rsidP="00A83370">
      <w:pPr>
        <w:rPr>
          <w:rFonts w:ascii="ＭＳ 明朝" w:eastAsia="ＭＳ 明朝" w:hAnsi="ＭＳ 明朝"/>
          <w:sz w:val="22"/>
        </w:rPr>
      </w:pPr>
    </w:p>
    <w:p w14:paraId="5BBE2A4F" w14:textId="12BA07FE" w:rsidR="00060EFB" w:rsidRPr="00AE5FC7" w:rsidRDefault="00A83370" w:rsidP="00806801">
      <w:pPr>
        <w:ind w:firstLineChars="200" w:firstLine="440"/>
        <w:rPr>
          <w:rFonts w:ascii="ＭＳ 明朝" w:eastAsia="ＭＳ 明朝" w:hAnsi="ＭＳ 明朝"/>
          <w:sz w:val="22"/>
        </w:rPr>
      </w:pPr>
      <w:r w:rsidRPr="00AE5FC7">
        <w:rPr>
          <w:rFonts w:ascii="ＭＳ 明朝" w:eastAsia="ＭＳ 明朝" w:hAnsi="ＭＳ 明朝" w:hint="eastAsia"/>
          <w:sz w:val="22"/>
        </w:rPr>
        <w:t>（備考）</w:t>
      </w:r>
      <w:r w:rsidR="00B76626" w:rsidRPr="00AE5FC7">
        <w:rPr>
          <w:rFonts w:ascii="ＭＳ 明朝" w:eastAsia="ＭＳ 明朝" w:hAnsi="ＭＳ 明朝" w:hint="eastAsia"/>
          <w:sz w:val="22"/>
        </w:rPr>
        <w:t xml:space="preserve">　</w:t>
      </w:r>
      <w:r w:rsidRPr="00AE5FC7">
        <w:rPr>
          <w:rFonts w:ascii="ＭＳ 明朝" w:eastAsia="ＭＳ 明朝" w:hAnsi="ＭＳ 明朝" w:hint="eastAsia"/>
          <w:sz w:val="22"/>
        </w:rPr>
        <w:t>この用紙の大きさは、日本</w:t>
      </w:r>
      <w:r w:rsidR="00234E48" w:rsidRPr="00AE5FC7">
        <w:rPr>
          <w:rFonts w:ascii="ＭＳ 明朝" w:eastAsia="ＭＳ 明朝" w:hAnsi="ＭＳ 明朝" w:hint="eastAsia"/>
          <w:sz w:val="22"/>
        </w:rPr>
        <w:t>産業</w:t>
      </w:r>
      <w:r w:rsidRPr="00AE5FC7">
        <w:rPr>
          <w:rFonts w:ascii="ＭＳ 明朝" w:eastAsia="ＭＳ 明朝" w:hAnsi="ＭＳ 明朝" w:hint="eastAsia"/>
          <w:sz w:val="22"/>
        </w:rPr>
        <w:t>規格Ａ４とすること。</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2EA4" w14:textId="77777777" w:rsidR="00301181" w:rsidRDefault="00301181" w:rsidP="003C0825">
      <w:r>
        <w:separator/>
      </w:r>
    </w:p>
  </w:endnote>
  <w:endnote w:type="continuationSeparator" w:id="0">
    <w:p w14:paraId="440B73BF" w14:textId="77777777" w:rsidR="00301181" w:rsidRDefault="00301181" w:rsidP="003C0825">
      <w:r>
        <w:continuationSeparator/>
      </w:r>
    </w:p>
  </w:endnote>
  <w:endnote w:type="continuationNotice" w:id="1">
    <w:p w14:paraId="4E686999" w14:textId="77777777" w:rsidR="00301181" w:rsidRDefault="0030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64BD" w14:textId="77777777" w:rsidR="00301181" w:rsidRDefault="00301181" w:rsidP="003C0825">
      <w:r>
        <w:separator/>
      </w:r>
    </w:p>
  </w:footnote>
  <w:footnote w:type="continuationSeparator" w:id="0">
    <w:p w14:paraId="4B996B6C" w14:textId="77777777" w:rsidR="00301181" w:rsidRDefault="00301181" w:rsidP="003C0825">
      <w:r>
        <w:continuationSeparator/>
      </w:r>
    </w:p>
  </w:footnote>
  <w:footnote w:type="continuationNotice" w:id="1">
    <w:p w14:paraId="3A517C76" w14:textId="77777777" w:rsidR="00301181" w:rsidRDefault="00301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32612"/>
    <w:rsid w:val="0003305E"/>
    <w:rsid w:val="00041CBD"/>
    <w:rsid w:val="00052294"/>
    <w:rsid w:val="00060EFB"/>
    <w:rsid w:val="00062422"/>
    <w:rsid w:val="00072AA0"/>
    <w:rsid w:val="00072AC1"/>
    <w:rsid w:val="00087FB0"/>
    <w:rsid w:val="00095AAE"/>
    <w:rsid w:val="000A3145"/>
    <w:rsid w:val="000E251C"/>
    <w:rsid w:val="00107313"/>
    <w:rsid w:val="00117DAB"/>
    <w:rsid w:val="00126C27"/>
    <w:rsid w:val="001472D1"/>
    <w:rsid w:val="001521DE"/>
    <w:rsid w:val="0016098E"/>
    <w:rsid w:val="00170259"/>
    <w:rsid w:val="001776D6"/>
    <w:rsid w:val="001809F3"/>
    <w:rsid w:val="00193634"/>
    <w:rsid w:val="001B09B6"/>
    <w:rsid w:val="001B1C99"/>
    <w:rsid w:val="001B391B"/>
    <w:rsid w:val="001C2B7B"/>
    <w:rsid w:val="001D5FDC"/>
    <w:rsid w:val="001D7702"/>
    <w:rsid w:val="001E29A0"/>
    <w:rsid w:val="001E3944"/>
    <w:rsid w:val="002054E2"/>
    <w:rsid w:val="00224690"/>
    <w:rsid w:val="00225C5D"/>
    <w:rsid w:val="00234E48"/>
    <w:rsid w:val="00236279"/>
    <w:rsid w:val="0025107D"/>
    <w:rsid w:val="0029000C"/>
    <w:rsid w:val="00290FA1"/>
    <w:rsid w:val="002978F5"/>
    <w:rsid w:val="002B1295"/>
    <w:rsid w:val="002B1EEB"/>
    <w:rsid w:val="002B7FFD"/>
    <w:rsid w:val="002C2963"/>
    <w:rsid w:val="002D6017"/>
    <w:rsid w:val="002E7A45"/>
    <w:rsid w:val="00301181"/>
    <w:rsid w:val="0033117E"/>
    <w:rsid w:val="00332807"/>
    <w:rsid w:val="00342845"/>
    <w:rsid w:val="003508E7"/>
    <w:rsid w:val="00375036"/>
    <w:rsid w:val="003A6F20"/>
    <w:rsid w:val="003B172B"/>
    <w:rsid w:val="003B1BAE"/>
    <w:rsid w:val="003B7A51"/>
    <w:rsid w:val="003C0825"/>
    <w:rsid w:val="003D451B"/>
    <w:rsid w:val="003D7B26"/>
    <w:rsid w:val="003F0576"/>
    <w:rsid w:val="0040272B"/>
    <w:rsid w:val="00403394"/>
    <w:rsid w:val="00415BE5"/>
    <w:rsid w:val="0042563D"/>
    <w:rsid w:val="00431EF2"/>
    <w:rsid w:val="0043292B"/>
    <w:rsid w:val="00440DB0"/>
    <w:rsid w:val="00474095"/>
    <w:rsid w:val="00482C2F"/>
    <w:rsid w:val="004A4464"/>
    <w:rsid w:val="004C7464"/>
    <w:rsid w:val="004D07D0"/>
    <w:rsid w:val="004E757B"/>
    <w:rsid w:val="004F1DDE"/>
    <w:rsid w:val="004F5E52"/>
    <w:rsid w:val="00505695"/>
    <w:rsid w:val="00553207"/>
    <w:rsid w:val="00553CC8"/>
    <w:rsid w:val="00594C48"/>
    <w:rsid w:val="00597900"/>
    <w:rsid w:val="005A7C89"/>
    <w:rsid w:val="005D3BCE"/>
    <w:rsid w:val="005D5212"/>
    <w:rsid w:val="005E33C2"/>
    <w:rsid w:val="00615760"/>
    <w:rsid w:val="00616F2F"/>
    <w:rsid w:val="00623D58"/>
    <w:rsid w:val="006274BC"/>
    <w:rsid w:val="0063780B"/>
    <w:rsid w:val="006637CC"/>
    <w:rsid w:val="00675BB2"/>
    <w:rsid w:val="00675BB6"/>
    <w:rsid w:val="00675F30"/>
    <w:rsid w:val="006769A7"/>
    <w:rsid w:val="006848E9"/>
    <w:rsid w:val="00690E92"/>
    <w:rsid w:val="006A0CCD"/>
    <w:rsid w:val="006A2F05"/>
    <w:rsid w:val="006A2F98"/>
    <w:rsid w:val="006B35AD"/>
    <w:rsid w:val="006D2BB3"/>
    <w:rsid w:val="006D66EC"/>
    <w:rsid w:val="006E68F6"/>
    <w:rsid w:val="00703A27"/>
    <w:rsid w:val="007066F3"/>
    <w:rsid w:val="00734D9F"/>
    <w:rsid w:val="0073585C"/>
    <w:rsid w:val="00740F10"/>
    <w:rsid w:val="0074116A"/>
    <w:rsid w:val="00756473"/>
    <w:rsid w:val="00774E30"/>
    <w:rsid w:val="007A0358"/>
    <w:rsid w:val="007B304B"/>
    <w:rsid w:val="007C0282"/>
    <w:rsid w:val="007C612D"/>
    <w:rsid w:val="007E2FFA"/>
    <w:rsid w:val="00802B10"/>
    <w:rsid w:val="00806801"/>
    <w:rsid w:val="00810D9E"/>
    <w:rsid w:val="00816DF0"/>
    <w:rsid w:val="00824272"/>
    <w:rsid w:val="00825358"/>
    <w:rsid w:val="00834502"/>
    <w:rsid w:val="008836FC"/>
    <w:rsid w:val="00887D7B"/>
    <w:rsid w:val="00892B0B"/>
    <w:rsid w:val="008B2FA7"/>
    <w:rsid w:val="008B7803"/>
    <w:rsid w:val="008D5122"/>
    <w:rsid w:val="00901F21"/>
    <w:rsid w:val="00902348"/>
    <w:rsid w:val="009062E7"/>
    <w:rsid w:val="0090675B"/>
    <w:rsid w:val="00907D8C"/>
    <w:rsid w:val="00921971"/>
    <w:rsid w:val="00926C71"/>
    <w:rsid w:val="00943AA5"/>
    <w:rsid w:val="009512BD"/>
    <w:rsid w:val="009734D2"/>
    <w:rsid w:val="00976680"/>
    <w:rsid w:val="00990D93"/>
    <w:rsid w:val="00996F36"/>
    <w:rsid w:val="009A5C36"/>
    <w:rsid w:val="009B048E"/>
    <w:rsid w:val="009B2017"/>
    <w:rsid w:val="009F0E6D"/>
    <w:rsid w:val="00A013E6"/>
    <w:rsid w:val="00A12BE6"/>
    <w:rsid w:val="00A14CA4"/>
    <w:rsid w:val="00A21AEF"/>
    <w:rsid w:val="00A3285E"/>
    <w:rsid w:val="00A727E1"/>
    <w:rsid w:val="00A83370"/>
    <w:rsid w:val="00A8524B"/>
    <w:rsid w:val="00A976E8"/>
    <w:rsid w:val="00AA0DBA"/>
    <w:rsid w:val="00AC059C"/>
    <w:rsid w:val="00AC5EA8"/>
    <w:rsid w:val="00AE10E8"/>
    <w:rsid w:val="00AE3DFB"/>
    <w:rsid w:val="00AE5FC7"/>
    <w:rsid w:val="00AF3404"/>
    <w:rsid w:val="00AF393A"/>
    <w:rsid w:val="00B2242A"/>
    <w:rsid w:val="00B24FD9"/>
    <w:rsid w:val="00B3132B"/>
    <w:rsid w:val="00B35649"/>
    <w:rsid w:val="00B6530B"/>
    <w:rsid w:val="00B67C67"/>
    <w:rsid w:val="00B76626"/>
    <w:rsid w:val="00B76B56"/>
    <w:rsid w:val="00B93189"/>
    <w:rsid w:val="00B976AF"/>
    <w:rsid w:val="00BC2E61"/>
    <w:rsid w:val="00BC35B2"/>
    <w:rsid w:val="00BE0917"/>
    <w:rsid w:val="00BF0E3A"/>
    <w:rsid w:val="00BF6107"/>
    <w:rsid w:val="00BF7748"/>
    <w:rsid w:val="00C24FF3"/>
    <w:rsid w:val="00C260B1"/>
    <w:rsid w:val="00C34137"/>
    <w:rsid w:val="00C3678E"/>
    <w:rsid w:val="00C3754D"/>
    <w:rsid w:val="00C37801"/>
    <w:rsid w:val="00C42DE7"/>
    <w:rsid w:val="00C47B4E"/>
    <w:rsid w:val="00C5540F"/>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C84"/>
    <w:rsid w:val="00D57381"/>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648F"/>
    <w:rsid w:val="00E869C8"/>
    <w:rsid w:val="00E86D40"/>
    <w:rsid w:val="00ED1901"/>
    <w:rsid w:val="00EE3CAE"/>
    <w:rsid w:val="00EE6963"/>
    <w:rsid w:val="00EE7E8D"/>
    <w:rsid w:val="00EF01D5"/>
    <w:rsid w:val="00F06047"/>
    <w:rsid w:val="00F16AB5"/>
    <w:rsid w:val="00F202F0"/>
    <w:rsid w:val="00F41EBD"/>
    <w:rsid w:val="00F50995"/>
    <w:rsid w:val="00F51BFE"/>
    <w:rsid w:val="00F5660B"/>
    <w:rsid w:val="00F60A33"/>
    <w:rsid w:val="00F6173E"/>
    <w:rsid w:val="00F71A7B"/>
    <w:rsid w:val="00FA6ECB"/>
    <w:rsid w:val="00FB066A"/>
    <w:rsid w:val="00FC2A66"/>
    <w:rsid w:val="00FD0F55"/>
    <w:rsid w:val="00FD2AC9"/>
    <w:rsid w:val="00FE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49:00Z</dcterms:created>
  <dcterms:modified xsi:type="dcterms:W3CDTF">2025-09-19T01:49:00Z</dcterms:modified>
</cp:coreProperties>
</file>